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0F8" w:rsidRDefault="002650F8" w:rsidP="002650F8">
      <w:pPr>
        <w:spacing w:before="20"/>
        <w:jc w:val="right"/>
        <w:rPr>
          <w:sz w:val="24"/>
          <w:szCs w:val="24"/>
          <w:lang w:val="uk-UA"/>
        </w:rPr>
      </w:pPr>
      <w:r w:rsidRPr="003031A1">
        <w:rPr>
          <w:sz w:val="24"/>
          <w:szCs w:val="24"/>
          <w:lang w:val="uk-UA"/>
        </w:rPr>
        <w:t>Додаток 7</w:t>
      </w:r>
    </w:p>
    <w:p w:rsidR="002650F8" w:rsidRPr="0092154E" w:rsidRDefault="002650F8" w:rsidP="002650F8">
      <w:pPr>
        <w:spacing w:before="20"/>
        <w:jc w:val="right"/>
        <w:rPr>
          <w:sz w:val="24"/>
          <w:szCs w:val="24"/>
          <w:lang w:val="uk-UA"/>
        </w:rPr>
      </w:pPr>
    </w:p>
    <w:p w:rsidR="001637D9" w:rsidRDefault="002650F8" w:rsidP="002650F8">
      <w:pPr>
        <w:spacing w:before="20"/>
        <w:jc w:val="center"/>
        <w:rPr>
          <w:b/>
          <w:sz w:val="24"/>
          <w:szCs w:val="24"/>
          <w:lang w:val="uk-UA"/>
        </w:rPr>
      </w:pPr>
      <w:r w:rsidRPr="0092154E">
        <w:rPr>
          <w:b/>
          <w:sz w:val="24"/>
          <w:szCs w:val="24"/>
          <w:lang w:val="uk-UA"/>
        </w:rPr>
        <w:t xml:space="preserve">Перелік комунальних підприємств, переданих до сфери управління районних в місті Києві державних адміністрацій, які за результатами фінансово-господарської діяльності </w:t>
      </w:r>
    </w:p>
    <w:p w:rsidR="002650F8" w:rsidRPr="0092154E" w:rsidRDefault="001637D9" w:rsidP="002650F8">
      <w:pPr>
        <w:spacing w:before="2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</w:t>
      </w:r>
      <w:bookmarkStart w:id="0" w:name="_GoBack"/>
      <w:bookmarkEnd w:id="0"/>
      <w:r w:rsidR="002650F8" w:rsidRPr="0092154E">
        <w:rPr>
          <w:b/>
          <w:sz w:val="24"/>
          <w:szCs w:val="24"/>
          <w:lang w:val="uk-UA"/>
        </w:rPr>
        <w:t>а</w:t>
      </w:r>
      <w:r>
        <w:rPr>
          <w:b/>
          <w:sz w:val="24"/>
          <w:szCs w:val="24"/>
          <w:lang w:val="uk-UA"/>
        </w:rPr>
        <w:t xml:space="preserve"> </w:t>
      </w:r>
      <w:r w:rsidR="002650F8" w:rsidRPr="0092154E">
        <w:rPr>
          <w:b/>
          <w:sz w:val="24"/>
          <w:szCs w:val="24"/>
          <w:lang w:val="uk-UA"/>
        </w:rPr>
        <w:t>201</w:t>
      </w:r>
      <w:r w:rsidR="008B5613" w:rsidRPr="0092154E">
        <w:rPr>
          <w:b/>
          <w:sz w:val="24"/>
          <w:szCs w:val="24"/>
          <w:lang w:val="uk-UA"/>
        </w:rPr>
        <w:t>8</w:t>
      </w:r>
      <w:r w:rsidR="002650F8" w:rsidRPr="0092154E">
        <w:rPr>
          <w:b/>
          <w:sz w:val="24"/>
          <w:szCs w:val="24"/>
          <w:lang w:val="uk-UA"/>
        </w:rPr>
        <w:t xml:space="preserve"> рік отримали нульовий фінансовий результат</w:t>
      </w:r>
    </w:p>
    <w:p w:rsidR="002E4217" w:rsidRPr="0092154E" w:rsidRDefault="002E4217" w:rsidP="002E4217">
      <w:pPr>
        <w:spacing w:before="20"/>
        <w:jc w:val="center"/>
        <w:rPr>
          <w:sz w:val="24"/>
          <w:lang w:val="uk-UA"/>
        </w:rPr>
      </w:pPr>
    </w:p>
    <w:p w:rsidR="002E4217" w:rsidRPr="0092154E" w:rsidRDefault="002E4217" w:rsidP="002E4217">
      <w:pPr>
        <w:spacing w:before="20"/>
        <w:rPr>
          <w:lang w:val="uk-UA"/>
        </w:rPr>
      </w:pPr>
      <w:r w:rsidRPr="0092154E">
        <w:rPr>
          <w:lang w:val="uk-UA"/>
        </w:rPr>
        <w:t>Кількість - 49</w:t>
      </w:r>
    </w:p>
    <w:p w:rsidR="002E4217" w:rsidRPr="0092154E" w:rsidRDefault="002E4217" w:rsidP="002E4217">
      <w:pPr>
        <w:spacing w:before="20"/>
        <w:rPr>
          <w:lang w:val="uk-UA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2154E">
              <w:rPr>
                <w:b/>
                <w:sz w:val="16"/>
                <w:lang w:val="uk-UA"/>
              </w:rPr>
              <w:t>Об'єкти комунальної власності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2154E">
              <w:rPr>
                <w:b/>
                <w:sz w:val="16"/>
                <w:lang w:val="uk-UA"/>
              </w:rPr>
              <w:t>РАЙОН - ГОЛОСІЇВСЬКИЙ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1.  КОМУНАЛЬНЕ НЕКОМЕРЦІЙНЕ ПІДПРИЄМСТВО "КОНСУЛЬТАТИВНО- ДІАГНОСТИЧНИЙ ЦЕНТР" ГОЛОСІЇВСЬКОГО РАЙОНУ М.КИЄВА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25695724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3039,ГОЛОСІЇВСЬКИЙ ПРОСП. (СОРОКАРІЧЧЯ ЖОВТНЯ ПРОСП.) ,59А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2.  КОМУНАЛЬНЕ НЕКОМЕРЦІЙНЕ ПІДПРИЄМСТВО "ЦЕНТР ПЕРВИННОЇ МЕДИКО- САНІТАРНОЇ ДОПОМОГИ №2" ГОЛОСІЇВСЬКОГО РАЙОНУ М.КИЄВА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38945128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3039,ГОЛОСІЇВСЬКА , 53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3.  КОМУНАЛЬНЕ НЕКОМЕРЦІЙНЕ ПІДПРИЄМСТВО  "ЦЕНТР ПЕРВИННОЇ МЕДИКО-САНІТАРНОЇ ДОПОМОГИ №1" ГОЛОСІЇВСЬКОГО Р-НУ М. КИЄВА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38945065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3191,ЯКУБОВСЬКОГО МАРШАЛА ,6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4.  КОМУНАЛЬНЕ ПІДПРИЄМСТВО "КЕРУЮЧА КОМПАНІЯ З ОБСЛУГОВУВАННЯ ЖИТЛОВОГО ФОНДУ ГОЛОСІЇВСЬКОГО РАЙОНУ М.КИЄВА"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32375554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3039,ГОЛОСІЇВСЬКИЙ ПРОСП. (СОРОКАРІЧЧЯ ЖОВТНЯ ПРОСП.) , 17-Б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2154E">
              <w:rPr>
                <w:b/>
                <w:sz w:val="16"/>
                <w:lang w:val="uk-UA"/>
              </w:rPr>
              <w:t>РАЙОН - ДАРНИЦЬКИЙ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5.  КОМУНАЛЬНЕ НЕКОМЕРЦІЙНЕ ПІДПРИЄМСТВО "КОНСУЛЬТАТИВНО- ДІАГНОСТИЧНИЙ ЦЕНТР № 2 ДАРНИЦЬКОГО РАЙОНУ М. КИЄВА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26064374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2091,ХАРКІВСЬКЕ ШОСЕ ,121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6.  КОМУНАЛЬНЕ НЕКОМЕРЦІЙНЕ ПІДПРИЄМСТВО "КОНСУЛЬТАТИВНО- ДІАГНОСТИЧНИЙ ЦЕНТР №1 ДАРНИЦЬКОГО РАЙОНУ М. КИЄВА"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01280970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2091,ВЕРБИЦЬКОГО АРХІТЕКТОРА , 5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7.  КОМУНАЛЬНЕ НЕКОМЕРЦІЙНЕ ПІДПРИЄМСТВО "КОНСУЛЬТАТИВНО- ДІАГНОСТИЧНИЙ ЦЕНТР ДИТЯЧИЙ ДАРНИЦЬКОГО РАЙОНУ М.КИЄВА"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26188248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2091,ТРОСТЯНЕЦЬКА     , 8-Д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8.  КОМУНАЛЬНЕ НЕКОМЕРЦІЙНЕ ПІДПРИЄМСТВО  "ЦЕНТР ПЕРВИННОЇ МЕДИКО- САНІТАРНОЇ ДОПОМОГИ № 2 ДАРНИЦЬКОГО РАЙОНУ М. КИЄВА"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38266365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2091,ВЕРБИЦЬКОГО АРХІТЕКТОРА ,5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9.  КОМУНАЛЬНЕ НЕКОМКЕРЦІЙНЕ ПІДПРИЄМСТВО "ЦЕНТР ПЕРВИННОЇ МЕДИКО- САНІТАРНОЇ ДОПОМОГИ №3 ДАРНИЦЬКОГО РАЙОНУ М. КИЄВА"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30300749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2091,ХАРКІВСЬКЕ ШОСЕ , 121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10.  КОМУНАЛЬНЕ НЕКОМЕРЦІЙНЕ ПІДПРИЄМСТВО "ЦЕНТР ПЕРВИННОЇ МЕДИКО- САНІТАРНОЇ ДОПОМОГИ ДАРНИЦЬКОГО РАЙОНУ М.КИЄВА"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31413640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2068,СРІБНОКІЛЬСЬКА ,14-Б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11.  КОМУНАЛЬНЕ НЕКОМЕРЦІЙНЕ ПІДПРИЄМСТВО "ЦЕНТР ПЕРВИННОЇ МЕДИКО- САНІТАРНОЇ ДОПОМОГИ № 1 ДАРНИЦЬКОГО РАЙОНУ М. КИЄВА"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03568132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2093,БОРИСПІЛЬСЬКА      , 30А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2154E">
              <w:rPr>
                <w:b/>
                <w:sz w:val="16"/>
                <w:lang w:val="uk-UA"/>
              </w:rPr>
              <w:t>РАЙОН - ДЕСНЯНСЬКИЙ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 xml:space="preserve">12.  КОМУНАЛЬНЕ НЕКОМЕРЦІЙНЕ ПІДПРИЄМСТВО "КОНСУЛЬТАТИВНО- ДІАГНОСТИЧНИЙ ЦЕНТР"  ДЕСНЯНСЬКОГО РАЙОНУ М.КИЄВА 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26188308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2232,ЗАКРЕВСЬКОГО МИКОЛИ , 81/1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13.  КОМУНАЛЬНЕ НЕКОМЕРЦІЙНЕ ПІДПРИЄМСТВО "ЦЕНТР ПЕРВИННОЇ МЕДИКО- САНІТАРНОЇ ДОПОМОГИ  №3" ДЕСНЯНСЬКОГО РАЙОНУ М.КИЄВА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38960413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2156,МАТЕЮКА МИКОЛИ , 3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 xml:space="preserve">14.  КОМУНАЛЬНЕ НЕКОМЕРЦІЙНЕ ПІДПРИЄМСТВО "ЦЕНТР ПЕРВИННОЇ МЕДИКО- САНІТАРНОЇ ДОПОМОГИ №2" ДЕСНЯНСЬКОГО РАЙОНУ М.КИЄВА 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21467676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2225,ДРАЙЗЕРА ТЕОДОРА , 19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15.  КОМУНАЛЬНЕ НЕКОМЕРЦІЙНЕ ПІДПРИЄМСТВО "ЦЕНТР ПЕРВИННОЇ МЕДИКО- САНІТАРНОЇ ДОПОМОГИ  №4" ДЕСНЯНСЬКОГО РАЙОНУ М.КИЄВА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38960345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2232,ВИГУРІВСЬКИЙ БУЛЬВ. , 4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lastRenderedPageBreak/>
              <w:t>16.  КОМУНАЛЬНЕ НЕКОМЕРЦІЙНЕ ПІДПРИЄМСТВО "ЦЕНТР ПЕРВИННОЇ МЕДИКО- САНІТАРНОЇ ДОПОМОГИ  №1" ДЕСНЯНСЬКОГО РАЙОНУ М.КИЄВА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02064116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2222,МАЯКОВСЬКОГО ВОЛОДИМИРА ПРОСП. , 32Б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17.  КОМУНАЛЬНЕ ПІДПРИЄМСТВО  "ОПТОВА БАЗА"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21661094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2232,БАЛЬЗАКА ОНОРЕ ДЕ ,64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2154E">
              <w:rPr>
                <w:b/>
                <w:sz w:val="16"/>
                <w:lang w:val="uk-UA"/>
              </w:rPr>
              <w:t>РАЙОН - ДНІПРОВСЬКИЙ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18.  КОМУНАЛЬНЕ НЕКОМЕРЦІЙНЕ ПІДПРИЄМСТВО "КОНСУЛЬТАТИВНО- ДІАГНОСТИЧНИЙ ЦЕНТР ДИТЯЧИЙ ДНІПРОВСЬКОГО РАЙОНУ М.КИЄВА"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02125763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2098,ТИЧИНИ ПАВЛА ПРОСП. , 12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19.  КОМУНАЛЬНЕ НЕКОМЕРЦІЙНЕ ПІДПРИЄМСТВО "КОНСУЛЬТАТИВНО- ДІАГНОСТИЧНИЙ ЦЕНТР ДНІПРОВСЬКОГО РАЙОНУ М.КИЄВА"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26188952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2002,МИТРОПОЛИТА  АНДРЕЯ ШЕПТИЦЬКОГО  (ЛУНАЧАРСЬКОГО) , 5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20.  КОМУНАЛЬНЕ НЕКОМЕРЦІЙНЕ ПІДПРИЄМСТВО "ЦЕНТР ПЕРВИННОЇ МЕДИКО- САНІТАРНОЇ ДОПОМОГИ "РУСАНІВКА" ДНІПРОВСЬКОГО РАЙОНУ М.КИЄВА"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01981655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2154,ЕНТУЗІАСТІВ     , 49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21.  КОМУНАЛЬНЕ НЕКОМЕРЦІЙНЕ ПІДПРИЄМСТВО "ЦЕНТР ПЕРВИННОЇ МЕДИКО- САНІТАРНОЇ ДОПОМОГИ №4" ДНІПРОВСЬКОГО РАЙОНУ МІСТА КИЄВА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38196712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2094,СЕРГІЄНКА ІВАНА ,23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22.  КОМУНАЛЬНЕ НЕКОМЕРЦІЙНЕ ПІДПРИЄМСТВО "ЦЕНТР ПЕРВИННОЇ МЕДИКО- САНІТАРНОЇ ДОПОМОГИ  №1 ДНІПРОВСЬКОГО РАЙОНУ М.КИЄВА"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26188946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2660,ЗАПОРОЖЦЯ ПЕТРА , 26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23.  КОМУНАЛЬНЕ НЕКОМЕРЦІЙНЕ ПІДПРИЄМСТВО "ЦЕНТР ПЕРВИННОЇ МЕДИКО- САНІТАРНОЇ ДОПОМОГИ №2 ДНІПРОВСЬКОГО РАЙОНУ М.КИЄВА"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26189147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2152,ТИЧИНИ ПАВЛА ПРОСП. , 22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24.  КОМУНАЛЬНЕ НЕКОМЕРЦІЙНЕ ПІДПРИЄМСТВО "ЦЕНТР ПЕРВИННОЇ МЕДИКО- САНІТАРНОЇ ДОПОМОГИ №3 ДНІПРОВСЬКОГО РАЙОНУ М.КИЄВА"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26189130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2094,ЧЕРВОНОТКАЦЬКА , 31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25.  КОМУНАЛЬНИЙ ТЕАТРАЛЬНО- ВИДОВИЩНИЙ ЗАКЛАД  КУЛЬТУРИ ДНІПРОВСЬКОГО РАЙОНУ МІСТА КИЄВА  "ТЕАТР УКРАЇНСЬКОЇ ТРАДИЦІЇ "ДЗЕРКАЛО"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33782402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2002,АЛМА-АТИНСЬКА , 109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2154E">
              <w:rPr>
                <w:b/>
                <w:sz w:val="16"/>
                <w:lang w:val="uk-UA"/>
              </w:rPr>
              <w:t>РАЙОН - ОБОЛОНСЬКИЙ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26.  КОМУНАЛЬНЕ НЕКОМЕРЦІЙНЕ ПІДПРИЄМСТВО "КОНСУЛЬТАТИВНО- ДІАГНОСТИЧНИЙ ЦЕНТР" ОБОЛОНСЬКОГО РАЙОНУ М.КИЄВА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05494828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4205,ТИМОШЕНКА МАРШАЛА , 14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27.  КОМУНАЛЬНЕ НЕКОМЕРЦІЙНЕ ПІДПРИЄМСТВО "ЦЕНТР ПЕРВИННОЇ МЕДИКО- САНІТАРНОЇ ДОПОМОГИ №1" ОБОЛОНСЬКОГО РАЙОНУ М.КИЄВА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38960518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4214,ПІВНІЧНА , 4А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28.  КОМУНАЛЬНЕ НЕКОМЕРЦІЙНЕ ПІДПРИЄМСТВО "ЦЕНТР ПЕРВИННОЇ МЕДИКО- САНІТАРНОЇ ДОПОМОГИ №2" ОБОЛОНСЬКОГО РАЙОНУ М.КИЄВА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23379143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4201,МІНСЬКИЙ ПРОСП. , 8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2154E">
              <w:rPr>
                <w:b/>
                <w:sz w:val="16"/>
                <w:lang w:val="uk-UA"/>
              </w:rPr>
              <w:t>РАЙОН - ПЕЧЕРСЬКИЙ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29.  КОМУНАЛЬНЕ НЕКОМЕРЦІЙНЕ ПІДПРИЄМСТВО "КОНСУЛЬТАТИВНО- ДІАГНОСТИЧНИЙ ЦЕНТР" ПЕЧЕРСЬКОГО РАЙОНУ М.КИЄВА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26188567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1103,ПІДВИСОЦЬКОГО ПРОФЕСОРА , 13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30.  КОМУНАЛЬНЕ НЕКОМЕРЦІЙНЕ ПІДПРИЄМСТВО "ЦЕНТР ПЕРВИННОЇ МЕДИКО- САНІТАРНОЇ ДОПОМОГИ" ПЕЧЕРСЬКОГО РАЙОНУ М.КИЄВА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26188550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1010,ІВАНА МАЗЕПИ ,2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2154E">
              <w:rPr>
                <w:b/>
                <w:sz w:val="16"/>
                <w:lang w:val="uk-UA"/>
              </w:rPr>
              <w:t>РАЙОН - ПОДІЛЬСЬКИЙ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 xml:space="preserve">31.  КОМУНАЛЬНЕ НЕКОМЕРЦІЙНЕ ПІДПРИЄМСТВО "КОНСУЛЬТАТИВНО- ДІАГНОСТИЧНИЙ ЦЕНТР"  ПОДІЛЬСЬКОГО РАЙОНУ М.КИЄВА 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26199200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4074,МОСТИЦЬКА ,9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32.  КОМУНАЛЬНЕ НЕКОМЕРЦІЙНЕ ПІДПРИЄМСТВО "ЦЕНТР ПЕРВИННОЇ МЕДИКО- САНІТАРНОЇ ДОПОМОГИ №1" ПОДІЛЬСЬКОГО РАЙОНУ М.КИЄВА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38946268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4070,ВОЛОСЬКА , 47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lastRenderedPageBreak/>
              <w:t>33.  КОМУНАЛЬНЕ НЕКОМЕРЦІЙНЕ ПІДПРИЄМСТВО "ЦЕНТР ПЕРВИННОЇ МЕДИКО- САНІТАРНОЇ ДОПОМОГИ №2" ПОДІЛЬСЬКОГО РАЙОНУ М. КИЄВА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38946192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4215,СВОБОДИ ПРОСП. , 22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 xml:space="preserve">34.  КОМУНАЛЬНЕ ПІДПРИЄМСТВО "ОРЕНДА" 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31840749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4071,КОСТЯНТИНІВСЬКА ,2/1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2154E">
              <w:rPr>
                <w:b/>
                <w:sz w:val="16"/>
                <w:lang w:val="uk-UA"/>
              </w:rPr>
              <w:t>РАЙОН - СВЯТОШИНСЬКИЙ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35.  КОМУНАЛЬНЕ НЕКОМЕРЦІЙНЕ ПІДПРИЄМСТВО "КОНСУЛЬТАТИВНО- ДІАГНОСТИЧНИЙ ЦЕНТР" СВЯТОШИНСЬКОГО РАЙОНУ М.КИЄВА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26199401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3134,СИМИРЕНКА     , 10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36.  КОМУНАЛЬНЕ НЕКОМЕРЦІЙНЕ ПІДПРИЄМСТВО "ЦЕНТР ПЕРВИННОЇ МЕДИКО- САНІТАРНОЇ ДОПОМОГИ №1 СВЯТОШИНСЬКОГО РАЙОНУ М.КИЄВА"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38961129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3179,ЧОРНОБИЛЬСЬКА ,5/7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37.  КОМУНАЛЬНЕ НЕКОМЕРЦІЙНЕ ПІДПРИЄМСТВО "ЦЕНТР ПЕРВИННОЇ МЕДИКО- САНІТАРНОЇ ДОПОМОГИ №2" СВЯТОШИНСЬКОГО РАЙОНУ М. КИЄВА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38961113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3148,КУЧЕРА ВАСИЛЯ ,5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38.  КОМУНАЛЬНЕ НЕКОМЕРЦІЙНЕ ПІДПРИЄМСТВО "ЦЕНТР ПЕРВИННОЇ МЕДИКО- САНІТАРНОЇ ДОПОМОГИ №3 СВЯТОШИНСЬКОГО РАЙОНУ М.КИЄВА"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26199418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3148,КУРІННОГО ПЕТРА (РИКОВА КОМІСАРА) , 2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39.  КОМУНАЛЬНЕ ПІДПРИЄМСТВО ПО БУДІВНИЦТВУ І ЕКСПЛУАТАЦІЇ ПАРКІНГІВ, ГАРАЖІВ, АВТОСТОЯНОК ДЛЯ АВТОТРАНСПОРТУ "АВТОПАРК- СЕРВІС" СВЯТОШИНСЬКОГО РАЙОНУ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32210469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3148,ЮРИ ГНАТА , 9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2154E">
              <w:rPr>
                <w:b/>
                <w:sz w:val="16"/>
                <w:lang w:val="uk-UA"/>
              </w:rPr>
              <w:t>РАЙОН - СОЛОМ'ЯНСЬКИЙ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40.  КОМУНАЛЬНЕ НЕКОМЕРЦІЙНЕ ПІДПРИЄМСТВО "КОНСУЛЬТАТИВНО- ДІАГНОСТИЧНИЙ ЦЕНТР" СОЛОМ'ЯНСЬКОГО РАЙОНУ М.КИЄВА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04593340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3067,ГАРМАТНА     , 36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41.  КОМУНАЛЬНЕ НЕКОМЕРЦІЙНЕ ПІДПРИЄМСТВО "ЦЕНТР ПЕРВИННОЇ МЕДИКО- САНІТАРНОЇ ДОПОМОГИ №1" СОЛОМ'ЯНСЬКОГО РАЙОНУ М.КИЄВА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38960408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3065,КОМАРОВА КОСМОНАВТА ПРОСП. , 3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42.  КОМУНАЛЬНЕ НЕКОМЕРЦІЙНЕ ПІДПРИЄМСТВО "ЦЕНТР ПЕРВИННОЇ МЕДИКО- САНІТАРНОЇ ДОПОМОГИ №2" СОЛОМ'ЯНСЬКОГО РАЙОНУ М.КИЄВА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38960481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3110,СОЛОМ'ЯНСЬКА , 17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43.  КОМУНАЛЬНЕ АВТОТРАНСПОРТНЕ ПІДПРИЄМСТВО СОЛОМ'ЯНСЬКОГО РАЙОНУ М.КИЄВА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19258770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3056,ЗАЛІЗНИЧНА ,14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44.  КОМУНАЛЬНЕ ПІДПРИЄМСТВО "СОЛОМ'ЯНКАБУДІНВЕСТ" СОЛОМ'ЯНСЬКОГО РАЙОНУ М.КИЄВА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31055458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3186,ПОВІТРОФЛОТСЬКИЙ ПРОСП. ,40 А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45.  КОМУНАЛЬНЕ ПІДПРИЄМСТВО ПО УТРИМАННЮ ЖИТЛОВОГО ГОСПОДАРСТВА СОЛОМ'ЯНСЬКОГО РАЙОНУ М. КИЄВА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31720192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3186,МАЦІЄВИЧА ЛЕВКА (СОЦІАЛІСТИЧНА) ,6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2154E">
              <w:rPr>
                <w:b/>
                <w:sz w:val="16"/>
                <w:lang w:val="uk-UA"/>
              </w:rPr>
              <w:t>РАЙОН - ШЕВЧЕНКІВСЬКИЙ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46.  КОМУНАЛЬНЕ НЕКОМЕРЦІЙНЕ ПІДПРИЄМСТВО "КОНСУЛЬТАТИВНО- ДІАГНОСТИЧНИЙ ЦЕНТР" ШЕВЧЕНКІВСЬКОГО РАЙОНУ МІСТА КИЄВА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38947811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1032,САКСАГАНСЬКОГО , 100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47.  КОМУНАЛЬНЕ НЕКОМЕРЦІЙНЕ ПІДПРИЄМСТВО "ЦЕНТР ПЕРВИННОЇ МЕДИКО- САНІТАРНОЇ ДОПОМОГИ №1" ШЕВЧЕНКІВСЬКОГО РАЙОНУ МІСТА КИЄВА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38945657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1030,ХМЕЛЬНИЦЬКОГО БОГДАНА , 37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48.  КОМУНАЛЬНЕ НЕКОМЕРЦІЙНЕ ПІДПРИЄМСТВО "ЦЕНТР ПЕРВИННОЇ МЕДИКО- САНІТАРНОЇ ДОПОМОГИ №2" ШЕВЧЕНКІВСЬКОГО РАЙОНУ МІСТА КИЄВА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38948312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4050,ПИМОНЕНКА МИКОЛИ , 10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49.  КОМУНАЛЬНЕ НЕКОМЕРЦІЙНЕ ПІДПРИЄМСТВО "ЦЕНТР ПЕРВИННОЇ МЕДИКО- САНІТАРНОЇ ДОПОМОГИ №3" ШЕВЧЕНКІВСЬКОГО РАЙОНУ М.КИЄВА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38945945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4112,РИЗЬКА , 1</w:t>
            </w:r>
          </w:p>
        </w:tc>
      </w:tr>
    </w:tbl>
    <w:p w:rsidR="002E4217" w:rsidRPr="0092154E" w:rsidRDefault="002E4217" w:rsidP="002E4217">
      <w:pPr>
        <w:spacing w:before="20"/>
        <w:rPr>
          <w:lang w:val="uk-UA"/>
        </w:rPr>
      </w:pPr>
    </w:p>
    <w:sectPr w:rsidR="002E4217" w:rsidRPr="0092154E" w:rsidSect="002E4217">
      <w:headerReference w:type="default" r:id="rId8"/>
      <w:pgSz w:w="11906" w:h="16838"/>
      <w:pgMar w:top="709" w:right="849" w:bottom="709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217" w:rsidRDefault="002E4217" w:rsidP="002E4217">
      <w:r>
        <w:separator/>
      </w:r>
    </w:p>
  </w:endnote>
  <w:endnote w:type="continuationSeparator" w:id="0">
    <w:p w:rsidR="002E4217" w:rsidRDefault="002E4217" w:rsidP="002E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217" w:rsidRDefault="002E4217" w:rsidP="002E4217">
      <w:r>
        <w:separator/>
      </w:r>
    </w:p>
  </w:footnote>
  <w:footnote w:type="continuationSeparator" w:id="0">
    <w:p w:rsidR="002E4217" w:rsidRDefault="002E4217" w:rsidP="002E4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217" w:rsidRDefault="002E4217" w:rsidP="002E4217">
    <w:pPr>
      <w:pStyle w:val="a3"/>
      <w:jc w:val="right"/>
    </w:pPr>
    <w:proofErr w:type="spellStart"/>
    <w:r>
      <w:t>Аркуш</w:t>
    </w:r>
    <w:proofErr w:type="spellEnd"/>
    <w:r>
      <w:t xml:space="preserve"> №</w:t>
    </w:r>
    <w:r>
      <w:fldChar w:fldCharType="begin"/>
    </w:r>
    <w:r>
      <w:instrText xml:space="preserve"> PAGE  \* MERGEFORMAT </w:instrText>
    </w:r>
    <w:r>
      <w:fldChar w:fldCharType="separate"/>
    </w:r>
    <w:r w:rsidR="001637D9">
      <w:rPr>
        <w:noProof/>
      </w:rPr>
      <w:t>3</w:t>
    </w:r>
    <w:r>
      <w:fldChar w:fldCharType="end"/>
    </w:r>
  </w:p>
  <w:p w:rsidR="002E4217" w:rsidRDefault="002E4217" w:rsidP="002E4217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B1"/>
    <w:rsid w:val="001637D9"/>
    <w:rsid w:val="002650F8"/>
    <w:rsid w:val="002E4217"/>
    <w:rsid w:val="007F092F"/>
    <w:rsid w:val="008B5613"/>
    <w:rsid w:val="0092154E"/>
    <w:rsid w:val="00CD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217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4217"/>
  </w:style>
  <w:style w:type="paragraph" w:styleId="a5">
    <w:name w:val="footer"/>
    <w:basedOn w:val="a"/>
    <w:link w:val="a6"/>
    <w:uiPriority w:val="99"/>
    <w:unhideWhenUsed/>
    <w:rsid w:val="002E4217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42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217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4217"/>
  </w:style>
  <w:style w:type="paragraph" w:styleId="a5">
    <w:name w:val="footer"/>
    <w:basedOn w:val="a"/>
    <w:link w:val="a6"/>
    <w:uiPriority w:val="99"/>
    <w:unhideWhenUsed/>
    <w:rsid w:val="002E4217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4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1C13-234B-48E8-8E71-E5519299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4</Words>
  <Characters>8302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SEP</Company>
  <LinksUpToDate>false</LinksUpToDate>
  <CharactersWithSpaces>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tskaya</dc:creator>
  <cp:lastModifiedBy>user</cp:lastModifiedBy>
  <cp:revision>6</cp:revision>
  <dcterms:created xsi:type="dcterms:W3CDTF">2019-03-22T14:15:00Z</dcterms:created>
  <dcterms:modified xsi:type="dcterms:W3CDTF">2019-03-29T13:04:00Z</dcterms:modified>
</cp:coreProperties>
</file>